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C87BB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F5586">
        <w:rPr>
          <w:sz w:val="24"/>
        </w:rPr>
        <w:t>José Luiz Filho</w:t>
      </w:r>
      <w:bookmarkEnd w:id="1"/>
      <w:r w:rsidR="001B2780">
        <w:rPr>
          <w:sz w:val="24"/>
        </w:rPr>
        <w:t>, no bairro</w:t>
      </w:r>
      <w:r w:rsidR="007A3074">
        <w:rPr>
          <w:sz w:val="24"/>
        </w:rPr>
        <w:t xml:space="preserve"> Jardim M</w:t>
      </w:r>
      <w:r w:rsidR="004F5586">
        <w:rPr>
          <w:sz w:val="24"/>
        </w:rPr>
        <w:t>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6AC571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059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38059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02EB1"/>
    <w:rsid w:val="00317A3E"/>
    <w:rsid w:val="00341A18"/>
    <w:rsid w:val="00342395"/>
    <w:rsid w:val="00354537"/>
    <w:rsid w:val="00374B5B"/>
    <w:rsid w:val="00380593"/>
    <w:rsid w:val="003D2A03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CF9B-79A0-40A6-ABBC-36F9E07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6:00Z</dcterms:created>
  <dcterms:modified xsi:type="dcterms:W3CDTF">2023-09-11T15:06:00Z</dcterms:modified>
</cp:coreProperties>
</file>